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34" w:rsidRPr="005C5D6A" w:rsidRDefault="00CB24B8" w:rsidP="001A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proofErr w:type="gramStart"/>
      <w:r w:rsidR="001A7634" w:rsidRPr="001A7634">
        <w:rPr>
          <w:rFonts w:ascii="Times New Roman" w:hAnsi="Times New Roman" w:cs="Times New Roman"/>
          <w:sz w:val="26"/>
          <w:szCs w:val="26"/>
        </w:rPr>
        <w:t xml:space="preserve"> </w:t>
      </w:r>
      <w:r w:rsidR="001A763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У</w:t>
      </w:r>
      <w:proofErr w:type="gramEnd"/>
      <w:r w:rsidR="001A7634">
        <w:rPr>
          <w:rFonts w:ascii="Times New Roman" w:hAnsi="Times New Roman" w:cs="Times New Roman"/>
          <w:sz w:val="26"/>
          <w:szCs w:val="26"/>
        </w:rPr>
        <w:t>тверждаю</w:t>
      </w:r>
    </w:p>
    <w:p w:rsidR="001A7634" w:rsidRPr="005C5D6A" w:rsidRDefault="001A7634" w:rsidP="001A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6A">
        <w:rPr>
          <w:rFonts w:ascii="Times New Roman" w:hAnsi="Times New Roman" w:cs="Times New Roman"/>
          <w:sz w:val="26"/>
          <w:szCs w:val="26"/>
        </w:rPr>
        <w:t>Директор МБУ «ИМЦ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Руководитель РМО</w:t>
      </w:r>
    </w:p>
    <w:p w:rsidR="001A7634" w:rsidRPr="005C5D6A" w:rsidRDefault="001A7634" w:rsidP="001A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6A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_____________________</w:t>
      </w:r>
    </w:p>
    <w:p w:rsidR="001A7634" w:rsidRPr="005C5D6A" w:rsidRDefault="001A7634" w:rsidP="001A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6A">
        <w:rPr>
          <w:rFonts w:ascii="Times New Roman" w:hAnsi="Times New Roman" w:cs="Times New Roman"/>
          <w:sz w:val="26"/>
          <w:szCs w:val="26"/>
        </w:rPr>
        <w:t>А.В.Лиси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Е.Рысьева</w:t>
      </w:r>
      <w:proofErr w:type="spellEnd"/>
    </w:p>
    <w:p w:rsidR="001A7634" w:rsidRPr="005C5D6A" w:rsidRDefault="001A7634" w:rsidP="001A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2014</w:t>
      </w:r>
      <w:r w:rsidRPr="005C5D6A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«___» _____________2014 г.</w:t>
      </w:r>
    </w:p>
    <w:p w:rsidR="00AF48C5" w:rsidRPr="005C5D6A" w:rsidRDefault="001A7634" w:rsidP="001A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:rsidR="00AF48C5" w:rsidRPr="00AF48C5" w:rsidRDefault="00AF48C5" w:rsidP="005A62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77688" w:rsidRDefault="005A62EF" w:rsidP="005A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77735" w:rsidRPr="00F77688" w:rsidRDefault="005A62EF" w:rsidP="005A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AF48C5" w:rsidRPr="00F77688">
        <w:rPr>
          <w:rFonts w:ascii="Times New Roman" w:hAnsi="Times New Roman" w:cs="Times New Roman"/>
          <w:b/>
          <w:sz w:val="28"/>
          <w:szCs w:val="28"/>
        </w:rPr>
        <w:t xml:space="preserve"> районном </w:t>
      </w:r>
      <w:r w:rsidRPr="00F77688">
        <w:rPr>
          <w:rFonts w:ascii="Times New Roman" w:hAnsi="Times New Roman" w:cs="Times New Roman"/>
          <w:b/>
          <w:sz w:val="28"/>
          <w:szCs w:val="28"/>
        </w:rPr>
        <w:t>конкурсе творческих проектов</w:t>
      </w:r>
      <w:r w:rsidR="00AF48C5" w:rsidRPr="00F776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8C5" w:rsidRPr="00F77688" w:rsidRDefault="00BD3FEE" w:rsidP="00BD3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«</w:t>
      </w:r>
      <w:r w:rsidR="008F689F" w:rsidRPr="00F7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688">
        <w:rPr>
          <w:rFonts w:ascii="Times New Roman" w:hAnsi="Times New Roman" w:cs="Times New Roman"/>
          <w:b/>
          <w:sz w:val="28"/>
          <w:szCs w:val="28"/>
        </w:rPr>
        <w:t>Все, что сердцу дорого »</w:t>
      </w:r>
    </w:p>
    <w:p w:rsidR="005A62EF" w:rsidRPr="00F77688" w:rsidRDefault="00C4744B" w:rsidP="001C3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с</w:t>
      </w:r>
      <w:r w:rsidR="00877735" w:rsidRPr="00F77688">
        <w:rPr>
          <w:rFonts w:ascii="Times New Roman" w:hAnsi="Times New Roman" w:cs="Times New Roman"/>
          <w:b/>
          <w:sz w:val="28"/>
          <w:szCs w:val="28"/>
        </w:rPr>
        <w:t>реди</w:t>
      </w:r>
      <w:r w:rsidR="00774656" w:rsidRPr="00F7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735" w:rsidRPr="00F77688">
        <w:rPr>
          <w:rFonts w:ascii="Times New Roman" w:hAnsi="Times New Roman" w:cs="Times New Roman"/>
          <w:b/>
          <w:sz w:val="28"/>
          <w:szCs w:val="28"/>
        </w:rPr>
        <w:t>учащихся 4 классов в рамках изучения предмета ОРКСЭ.</w:t>
      </w:r>
    </w:p>
    <w:p w:rsidR="005A62EF" w:rsidRPr="00F77688" w:rsidRDefault="005A62EF" w:rsidP="005A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656" w:rsidRPr="00F77688" w:rsidRDefault="00AF48C5" w:rsidP="005A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D3FEE" w:rsidRPr="00F77688" w:rsidRDefault="00AF48C5" w:rsidP="00AF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1.1</w:t>
      </w:r>
      <w:r w:rsidRPr="00F77688">
        <w:rPr>
          <w:rFonts w:ascii="Times New Roman" w:hAnsi="Times New Roman" w:cs="Times New Roman"/>
          <w:sz w:val="28"/>
          <w:szCs w:val="28"/>
        </w:rPr>
        <w:t xml:space="preserve">. Настоящее Положение о районном конкурсе творческих проектов </w:t>
      </w:r>
    </w:p>
    <w:p w:rsidR="00AF48C5" w:rsidRPr="00F77688" w:rsidRDefault="00AF48C5" w:rsidP="00AF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>«</w:t>
      </w:r>
      <w:r w:rsidR="00BD3FEE" w:rsidRPr="00F77688">
        <w:rPr>
          <w:rFonts w:ascii="Times New Roman" w:hAnsi="Times New Roman" w:cs="Times New Roman"/>
          <w:sz w:val="28"/>
          <w:szCs w:val="28"/>
        </w:rPr>
        <w:t xml:space="preserve"> Все, что сердцу дорого» </w:t>
      </w:r>
      <w:r w:rsidRPr="00F77688">
        <w:rPr>
          <w:rFonts w:ascii="Times New Roman" w:hAnsi="Times New Roman" w:cs="Times New Roman"/>
          <w:sz w:val="28"/>
          <w:szCs w:val="28"/>
        </w:rPr>
        <w:t>(далее - Положение) определяет порядок проведения райо</w:t>
      </w:r>
      <w:r w:rsidR="002B0790" w:rsidRPr="00F77688">
        <w:rPr>
          <w:rFonts w:ascii="Times New Roman" w:hAnsi="Times New Roman" w:cs="Times New Roman"/>
          <w:sz w:val="28"/>
          <w:szCs w:val="28"/>
        </w:rPr>
        <w:t xml:space="preserve">нного  конкурса творческих  проектов </w:t>
      </w:r>
      <w:r w:rsidRPr="00F7768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F7768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77688">
        <w:rPr>
          <w:rFonts w:ascii="Times New Roman" w:hAnsi="Times New Roman" w:cs="Times New Roman"/>
          <w:sz w:val="28"/>
          <w:szCs w:val="28"/>
        </w:rPr>
        <w:t>онкурс).</w:t>
      </w:r>
    </w:p>
    <w:p w:rsidR="00AF48C5" w:rsidRPr="00F77688" w:rsidRDefault="00AF48C5" w:rsidP="00AF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1.2</w:t>
      </w:r>
      <w:r w:rsidRPr="00F77688">
        <w:rPr>
          <w:rFonts w:ascii="Times New Roman" w:hAnsi="Times New Roman" w:cs="Times New Roman"/>
          <w:sz w:val="28"/>
          <w:szCs w:val="28"/>
        </w:rPr>
        <w:t>. Организаторы конкурса:</w:t>
      </w:r>
    </w:p>
    <w:p w:rsidR="00AF48C5" w:rsidRPr="00F77688" w:rsidRDefault="00AF48C5" w:rsidP="00AF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      - МБУ Можгинского района «Информационно-методический центр» (далее ИМЦ);</w:t>
      </w:r>
    </w:p>
    <w:p w:rsidR="00AF48C5" w:rsidRPr="00F77688" w:rsidRDefault="00C102C5" w:rsidP="00AF4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етодический с</w:t>
      </w:r>
      <w:r w:rsidR="00AF48C5" w:rsidRPr="00F77688">
        <w:rPr>
          <w:rFonts w:ascii="Times New Roman" w:hAnsi="Times New Roman" w:cs="Times New Roman"/>
          <w:sz w:val="28"/>
          <w:szCs w:val="28"/>
        </w:rPr>
        <w:t>овет учителей ОРКСЭ</w:t>
      </w:r>
      <w:r w:rsidR="00D818ED" w:rsidRPr="00F77688">
        <w:rPr>
          <w:rFonts w:ascii="Times New Roman" w:hAnsi="Times New Roman" w:cs="Times New Roman"/>
          <w:sz w:val="28"/>
          <w:szCs w:val="28"/>
        </w:rPr>
        <w:t>.</w:t>
      </w:r>
      <w:r w:rsidR="00DD06FF" w:rsidRPr="00F7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5EA" w:rsidRPr="00F77688" w:rsidRDefault="00AF48C5" w:rsidP="00877735">
      <w:pPr>
        <w:pStyle w:val="a3"/>
        <w:spacing w:before="0" w:beforeAutospacing="0" w:afterAutospacing="0" w:line="312" w:lineRule="atLeast"/>
        <w:jc w:val="both"/>
        <w:rPr>
          <w:color w:val="000000"/>
          <w:sz w:val="28"/>
          <w:szCs w:val="28"/>
        </w:rPr>
      </w:pPr>
      <w:r w:rsidRPr="00F77688">
        <w:rPr>
          <w:b/>
          <w:sz w:val="28"/>
          <w:szCs w:val="28"/>
        </w:rPr>
        <w:t xml:space="preserve">1.3. Цель конкурса: </w:t>
      </w:r>
      <w:r w:rsidR="002805EA" w:rsidRPr="00F77688">
        <w:rPr>
          <w:color w:val="000000"/>
          <w:sz w:val="28"/>
          <w:szCs w:val="28"/>
        </w:rPr>
        <w:t>Обобщение знаний, понятий и представлений о духовной культуре, морали у младших школьников на основе полученных знаний на уроках ОРКСЭ.</w:t>
      </w:r>
    </w:p>
    <w:p w:rsidR="00147080" w:rsidRPr="00F77688" w:rsidRDefault="00AF48C5" w:rsidP="00877735">
      <w:pPr>
        <w:pStyle w:val="a3"/>
        <w:spacing w:before="0" w:beforeAutospacing="0" w:afterAutospacing="0" w:line="312" w:lineRule="atLeast"/>
        <w:jc w:val="both"/>
        <w:rPr>
          <w:b/>
          <w:sz w:val="28"/>
          <w:szCs w:val="28"/>
        </w:rPr>
      </w:pPr>
      <w:r w:rsidRPr="00F77688">
        <w:rPr>
          <w:b/>
          <w:sz w:val="28"/>
          <w:szCs w:val="28"/>
        </w:rPr>
        <w:t>1.4 Задачи конкурса:</w:t>
      </w:r>
    </w:p>
    <w:p w:rsidR="00147080" w:rsidRPr="00F77688" w:rsidRDefault="00147080" w:rsidP="00877735">
      <w:pPr>
        <w:pStyle w:val="a3"/>
        <w:spacing w:before="0" w:beforeAutospacing="0" w:afterAutospacing="0" w:line="312" w:lineRule="atLeast"/>
        <w:jc w:val="both"/>
        <w:rPr>
          <w:color w:val="000000"/>
          <w:sz w:val="28"/>
          <w:szCs w:val="28"/>
        </w:rPr>
      </w:pPr>
      <w:r w:rsidRPr="00F77688">
        <w:rPr>
          <w:color w:val="000000"/>
          <w:sz w:val="28"/>
          <w:szCs w:val="28"/>
        </w:rPr>
        <w:t>1.</w:t>
      </w:r>
      <w:r w:rsidR="002805EA" w:rsidRPr="00F77688">
        <w:rPr>
          <w:color w:val="000000"/>
          <w:sz w:val="28"/>
          <w:szCs w:val="28"/>
        </w:rPr>
        <w:t>Со</w:t>
      </w:r>
      <w:r w:rsidRPr="00F77688">
        <w:rPr>
          <w:color w:val="000000"/>
          <w:sz w:val="28"/>
          <w:szCs w:val="28"/>
        </w:rPr>
        <w:t>циа</w:t>
      </w:r>
      <w:r w:rsidRPr="00F77688">
        <w:rPr>
          <w:color w:val="000000"/>
          <w:sz w:val="28"/>
          <w:szCs w:val="28"/>
        </w:rPr>
        <w:softHyphen/>
        <w:t>лизация младших школьников;</w:t>
      </w:r>
    </w:p>
    <w:p w:rsidR="002805EA" w:rsidRPr="00F77688" w:rsidRDefault="00147080" w:rsidP="00877735">
      <w:pPr>
        <w:pStyle w:val="a3"/>
        <w:spacing w:before="0" w:beforeAutospacing="0" w:afterAutospacing="0" w:line="312" w:lineRule="atLeast"/>
        <w:jc w:val="both"/>
        <w:rPr>
          <w:color w:val="000000"/>
          <w:sz w:val="28"/>
          <w:szCs w:val="28"/>
        </w:rPr>
      </w:pPr>
      <w:r w:rsidRPr="00F77688">
        <w:rPr>
          <w:color w:val="000000"/>
          <w:sz w:val="28"/>
          <w:szCs w:val="28"/>
        </w:rPr>
        <w:t>2.Р</w:t>
      </w:r>
      <w:r w:rsidR="002805EA" w:rsidRPr="00F77688">
        <w:rPr>
          <w:color w:val="000000"/>
          <w:sz w:val="28"/>
          <w:szCs w:val="28"/>
        </w:rPr>
        <w:t>асширение круга общения и проявление личностной позиции, определяющей</w:t>
      </w:r>
      <w:r w:rsidR="002805EA" w:rsidRPr="00F77688">
        <w:rPr>
          <w:color w:val="000000"/>
          <w:sz w:val="28"/>
          <w:szCs w:val="28"/>
        </w:rPr>
        <w:softHyphen/>
        <w:t>ся принятыми д</w:t>
      </w:r>
      <w:r w:rsidRPr="00F77688">
        <w:rPr>
          <w:color w:val="000000"/>
          <w:sz w:val="28"/>
          <w:szCs w:val="28"/>
        </w:rPr>
        <w:t>уховно-нравственными ценностями;</w:t>
      </w:r>
    </w:p>
    <w:p w:rsidR="00930C6E" w:rsidRPr="00F77688" w:rsidRDefault="00147080" w:rsidP="00930C6E">
      <w:pPr>
        <w:pStyle w:val="a3"/>
        <w:spacing w:before="0" w:beforeAutospacing="0" w:afterAutospacing="0" w:line="312" w:lineRule="atLeast"/>
        <w:jc w:val="both"/>
        <w:rPr>
          <w:color w:val="000000"/>
          <w:sz w:val="28"/>
          <w:szCs w:val="28"/>
        </w:rPr>
      </w:pPr>
      <w:r w:rsidRPr="00F77688">
        <w:rPr>
          <w:color w:val="000000"/>
          <w:sz w:val="28"/>
          <w:szCs w:val="28"/>
        </w:rPr>
        <w:t>3.</w:t>
      </w:r>
      <w:r w:rsidR="002805EA" w:rsidRPr="00F77688">
        <w:rPr>
          <w:color w:val="000000"/>
          <w:sz w:val="28"/>
          <w:szCs w:val="28"/>
        </w:rPr>
        <w:t>Формирование</w:t>
      </w:r>
      <w:r w:rsidR="002B0790" w:rsidRPr="00F77688">
        <w:rPr>
          <w:color w:val="000000"/>
          <w:sz w:val="28"/>
          <w:szCs w:val="28"/>
        </w:rPr>
        <w:t xml:space="preserve"> у младших школьников</w:t>
      </w:r>
      <w:r w:rsidR="00877735" w:rsidRPr="00F77688">
        <w:rPr>
          <w:color w:val="000000"/>
          <w:sz w:val="28"/>
          <w:szCs w:val="28"/>
        </w:rPr>
        <w:t xml:space="preserve">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</w:t>
      </w:r>
      <w:r w:rsidRPr="00F77688">
        <w:rPr>
          <w:color w:val="000000"/>
          <w:sz w:val="28"/>
          <w:szCs w:val="28"/>
        </w:rPr>
        <w:t>;</w:t>
      </w:r>
    </w:p>
    <w:p w:rsidR="00147080" w:rsidRPr="00F77688" w:rsidRDefault="00147080" w:rsidP="00930C6E">
      <w:pPr>
        <w:pStyle w:val="a3"/>
        <w:spacing w:before="0" w:beforeAutospacing="0" w:afterAutospacing="0" w:line="312" w:lineRule="atLeast"/>
        <w:jc w:val="both"/>
        <w:rPr>
          <w:color w:val="000000"/>
          <w:sz w:val="28"/>
          <w:szCs w:val="28"/>
        </w:rPr>
      </w:pPr>
      <w:r w:rsidRPr="00F77688">
        <w:rPr>
          <w:color w:val="000000"/>
          <w:sz w:val="28"/>
          <w:szCs w:val="28"/>
        </w:rPr>
        <w:t>4.Выявление и поддержка творческих детей;</w:t>
      </w:r>
    </w:p>
    <w:p w:rsidR="00147080" w:rsidRPr="00F77688" w:rsidRDefault="002B0790" w:rsidP="00930C6E">
      <w:pPr>
        <w:pStyle w:val="a3"/>
        <w:spacing w:before="0" w:beforeAutospacing="0" w:afterAutospacing="0" w:line="312" w:lineRule="atLeast"/>
        <w:jc w:val="both"/>
        <w:rPr>
          <w:color w:val="000000"/>
          <w:sz w:val="28"/>
          <w:szCs w:val="28"/>
        </w:rPr>
      </w:pPr>
      <w:r w:rsidRPr="00F77688">
        <w:rPr>
          <w:color w:val="000000"/>
          <w:sz w:val="28"/>
          <w:szCs w:val="28"/>
        </w:rPr>
        <w:t>5.</w:t>
      </w:r>
      <w:r w:rsidR="00147080" w:rsidRPr="00F77688">
        <w:rPr>
          <w:color w:val="000000"/>
          <w:sz w:val="28"/>
          <w:szCs w:val="28"/>
        </w:rPr>
        <w:t xml:space="preserve">Формирование навыков </w:t>
      </w:r>
      <w:r w:rsidR="00E84ADE" w:rsidRPr="00F77688">
        <w:rPr>
          <w:color w:val="000000"/>
          <w:sz w:val="28"/>
          <w:szCs w:val="28"/>
        </w:rPr>
        <w:t xml:space="preserve">проектной деятельности у младших школьников. </w:t>
      </w:r>
      <w:bookmarkStart w:id="0" w:name="_GoBack"/>
      <w:bookmarkEnd w:id="0"/>
    </w:p>
    <w:p w:rsidR="005A62EF" w:rsidRPr="00F77688" w:rsidRDefault="00AF48C5" w:rsidP="00930C6E">
      <w:pPr>
        <w:pStyle w:val="a3"/>
        <w:spacing w:before="0" w:beforeAutospacing="0" w:afterAutospacing="0" w:line="312" w:lineRule="atLeast"/>
        <w:jc w:val="both"/>
        <w:rPr>
          <w:sz w:val="28"/>
          <w:szCs w:val="28"/>
        </w:rPr>
      </w:pPr>
      <w:r w:rsidRPr="00F77688">
        <w:rPr>
          <w:b/>
          <w:sz w:val="28"/>
          <w:szCs w:val="28"/>
        </w:rPr>
        <w:t xml:space="preserve">1.5 </w:t>
      </w:r>
      <w:r w:rsidR="005A62EF" w:rsidRPr="00F77688">
        <w:rPr>
          <w:b/>
          <w:sz w:val="28"/>
          <w:szCs w:val="28"/>
        </w:rPr>
        <w:t>Участники</w:t>
      </w:r>
      <w:r w:rsidRPr="00F77688">
        <w:rPr>
          <w:b/>
          <w:sz w:val="28"/>
          <w:szCs w:val="28"/>
        </w:rPr>
        <w:t xml:space="preserve"> конкурса: </w:t>
      </w:r>
      <w:r w:rsidR="00147080" w:rsidRPr="00F77688">
        <w:rPr>
          <w:sz w:val="28"/>
          <w:szCs w:val="28"/>
        </w:rPr>
        <w:t xml:space="preserve">учащиеся 4 </w:t>
      </w:r>
      <w:r w:rsidR="005A62EF" w:rsidRPr="00F77688">
        <w:rPr>
          <w:sz w:val="28"/>
          <w:szCs w:val="28"/>
        </w:rPr>
        <w:t>классов</w:t>
      </w:r>
      <w:r w:rsidRPr="00F77688">
        <w:rPr>
          <w:sz w:val="28"/>
          <w:szCs w:val="28"/>
        </w:rPr>
        <w:t>, изучающие комплексный курс «Основы религиозных культур и светской этики»</w:t>
      </w:r>
      <w:r w:rsidR="004A6511" w:rsidRPr="00F77688">
        <w:rPr>
          <w:sz w:val="28"/>
          <w:szCs w:val="28"/>
        </w:rPr>
        <w:t>.</w:t>
      </w:r>
    </w:p>
    <w:p w:rsidR="00AF48C5" w:rsidRPr="00F77688" w:rsidRDefault="00AF48C5" w:rsidP="00930C6E">
      <w:pPr>
        <w:pStyle w:val="a3"/>
        <w:spacing w:before="0" w:beforeAutospacing="0" w:afterAutospacing="0" w:line="312" w:lineRule="atLeast"/>
        <w:jc w:val="both"/>
        <w:rPr>
          <w:b/>
          <w:sz w:val="28"/>
          <w:szCs w:val="28"/>
        </w:rPr>
      </w:pPr>
      <w:r w:rsidRPr="00F77688">
        <w:rPr>
          <w:b/>
          <w:sz w:val="28"/>
          <w:szCs w:val="28"/>
        </w:rPr>
        <w:t xml:space="preserve">                              2.</w:t>
      </w:r>
      <w:r w:rsidR="004A6511" w:rsidRPr="00F77688">
        <w:rPr>
          <w:b/>
          <w:sz w:val="28"/>
          <w:szCs w:val="28"/>
        </w:rPr>
        <w:t>ПОРЯДОК ПРОВЕДЕНИЯ КОНКУРСА.</w:t>
      </w:r>
    </w:p>
    <w:p w:rsidR="004A6511" w:rsidRPr="00F77688" w:rsidRDefault="004A6511" w:rsidP="00930C6E">
      <w:pPr>
        <w:pStyle w:val="a3"/>
        <w:spacing w:before="0" w:beforeAutospacing="0" w:afterAutospacing="0" w:line="312" w:lineRule="atLeast"/>
        <w:jc w:val="both"/>
        <w:rPr>
          <w:b/>
          <w:color w:val="000000"/>
          <w:sz w:val="28"/>
          <w:szCs w:val="28"/>
        </w:rPr>
      </w:pPr>
      <w:r w:rsidRPr="00F77688">
        <w:rPr>
          <w:b/>
          <w:color w:val="000000"/>
          <w:sz w:val="28"/>
          <w:szCs w:val="28"/>
        </w:rPr>
        <w:t>2.1. Конкурс проводится в два этапа.</w:t>
      </w:r>
    </w:p>
    <w:p w:rsidR="00832578" w:rsidRPr="00F77688" w:rsidRDefault="00832578" w:rsidP="00147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2.2</w:t>
      </w:r>
      <w:r w:rsidRPr="00F77688">
        <w:rPr>
          <w:rFonts w:ascii="Times New Roman" w:hAnsi="Times New Roman" w:cs="Times New Roman"/>
          <w:sz w:val="28"/>
          <w:szCs w:val="28"/>
        </w:rPr>
        <w:t xml:space="preserve">. </w:t>
      </w:r>
      <w:r w:rsidR="00531785" w:rsidRPr="00F77688">
        <w:rPr>
          <w:rFonts w:ascii="Times New Roman" w:hAnsi="Times New Roman" w:cs="Times New Roman"/>
          <w:sz w:val="28"/>
          <w:szCs w:val="28"/>
        </w:rPr>
        <w:t>1 эта</w:t>
      </w:r>
      <w:proofErr w:type="gramStart"/>
      <w:r w:rsidR="00531785" w:rsidRPr="00F7768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F77688">
        <w:rPr>
          <w:rFonts w:ascii="Times New Roman" w:hAnsi="Times New Roman" w:cs="Times New Roman"/>
          <w:sz w:val="28"/>
          <w:szCs w:val="28"/>
        </w:rPr>
        <w:t xml:space="preserve"> очный </w:t>
      </w:r>
      <w:r w:rsidR="002B0790" w:rsidRPr="00F77688">
        <w:rPr>
          <w:rFonts w:ascii="Times New Roman" w:hAnsi="Times New Roman" w:cs="Times New Roman"/>
          <w:sz w:val="28"/>
          <w:szCs w:val="28"/>
        </w:rPr>
        <w:t xml:space="preserve"> - </w:t>
      </w:r>
      <w:r w:rsidR="00531785" w:rsidRPr="00F77688">
        <w:rPr>
          <w:rFonts w:ascii="Times New Roman" w:hAnsi="Times New Roman" w:cs="Times New Roman"/>
          <w:sz w:val="28"/>
          <w:szCs w:val="28"/>
        </w:rPr>
        <w:t xml:space="preserve"> школьный </w:t>
      </w:r>
      <w:r w:rsidR="002B0790" w:rsidRPr="00F77688">
        <w:rPr>
          <w:rFonts w:ascii="Times New Roman" w:hAnsi="Times New Roman" w:cs="Times New Roman"/>
          <w:sz w:val="28"/>
          <w:szCs w:val="28"/>
        </w:rPr>
        <w:t xml:space="preserve"> - </w:t>
      </w:r>
      <w:r w:rsidR="00CB24B8" w:rsidRPr="00F77688">
        <w:rPr>
          <w:rFonts w:ascii="Times New Roman" w:hAnsi="Times New Roman" w:cs="Times New Roman"/>
          <w:sz w:val="28"/>
          <w:szCs w:val="28"/>
        </w:rPr>
        <w:t xml:space="preserve">с 15 февраля – по 31 </w:t>
      </w:r>
      <w:r w:rsidR="00531785" w:rsidRPr="00F77688">
        <w:rPr>
          <w:rFonts w:ascii="Times New Roman" w:hAnsi="Times New Roman" w:cs="Times New Roman"/>
          <w:sz w:val="28"/>
          <w:szCs w:val="28"/>
        </w:rPr>
        <w:t>март</w:t>
      </w:r>
      <w:r w:rsidR="00CB24B8" w:rsidRPr="00F77688">
        <w:rPr>
          <w:rFonts w:ascii="Times New Roman" w:hAnsi="Times New Roman" w:cs="Times New Roman"/>
          <w:sz w:val="28"/>
          <w:szCs w:val="28"/>
        </w:rPr>
        <w:t>а</w:t>
      </w:r>
      <w:r w:rsidRPr="00F77688">
        <w:rPr>
          <w:rFonts w:ascii="Times New Roman" w:hAnsi="Times New Roman" w:cs="Times New Roman"/>
          <w:sz w:val="28"/>
          <w:szCs w:val="28"/>
        </w:rPr>
        <w:t>.</w:t>
      </w:r>
    </w:p>
    <w:p w:rsidR="00832578" w:rsidRPr="00F77688" w:rsidRDefault="00832578" w:rsidP="00147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       По результатам школьного этапа выявляются победители конкурса.</w:t>
      </w:r>
    </w:p>
    <w:p w:rsidR="00832578" w:rsidRPr="00F77688" w:rsidRDefault="00832578" w:rsidP="00832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2.3</w:t>
      </w:r>
      <w:r w:rsidRPr="00F77688">
        <w:rPr>
          <w:rFonts w:ascii="Times New Roman" w:hAnsi="Times New Roman" w:cs="Times New Roman"/>
          <w:sz w:val="28"/>
          <w:szCs w:val="28"/>
        </w:rPr>
        <w:t xml:space="preserve">  2 эта</w:t>
      </w:r>
      <w:proofErr w:type="gramStart"/>
      <w:r w:rsidRPr="00F7768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F77688">
        <w:rPr>
          <w:rFonts w:ascii="Times New Roman" w:hAnsi="Times New Roman" w:cs="Times New Roman"/>
          <w:sz w:val="28"/>
          <w:szCs w:val="28"/>
        </w:rPr>
        <w:t xml:space="preserve"> заочный  </w:t>
      </w:r>
      <w:r w:rsidR="002B0790" w:rsidRPr="00F77688">
        <w:rPr>
          <w:rFonts w:ascii="Times New Roman" w:hAnsi="Times New Roman" w:cs="Times New Roman"/>
          <w:sz w:val="28"/>
          <w:szCs w:val="28"/>
        </w:rPr>
        <w:t xml:space="preserve">- </w:t>
      </w:r>
      <w:r w:rsidR="00531785" w:rsidRPr="00F77688">
        <w:rPr>
          <w:rFonts w:ascii="Times New Roman" w:hAnsi="Times New Roman" w:cs="Times New Roman"/>
          <w:sz w:val="28"/>
          <w:szCs w:val="28"/>
        </w:rPr>
        <w:t>районный</w:t>
      </w:r>
      <w:r w:rsidR="003477E0" w:rsidRPr="00F77688">
        <w:rPr>
          <w:rFonts w:ascii="Times New Roman" w:hAnsi="Times New Roman" w:cs="Times New Roman"/>
          <w:sz w:val="28"/>
          <w:szCs w:val="28"/>
        </w:rPr>
        <w:t xml:space="preserve"> - </w:t>
      </w:r>
      <w:r w:rsidR="00531785" w:rsidRPr="00F77688">
        <w:rPr>
          <w:rFonts w:ascii="Times New Roman" w:hAnsi="Times New Roman" w:cs="Times New Roman"/>
          <w:sz w:val="28"/>
          <w:szCs w:val="28"/>
        </w:rPr>
        <w:t xml:space="preserve"> </w:t>
      </w:r>
      <w:r w:rsidR="005A62EF" w:rsidRPr="00F77688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832578" w:rsidRPr="00F77688" w:rsidRDefault="00832578" w:rsidP="00832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lastRenderedPageBreak/>
        <w:t xml:space="preserve">       На </w:t>
      </w:r>
      <w:r w:rsidR="00171FDB" w:rsidRPr="00F77688">
        <w:rPr>
          <w:rFonts w:ascii="Times New Roman" w:hAnsi="Times New Roman" w:cs="Times New Roman"/>
          <w:sz w:val="28"/>
          <w:szCs w:val="28"/>
        </w:rPr>
        <w:t xml:space="preserve">районный  этап </w:t>
      </w:r>
      <w:r w:rsidRPr="00F77688">
        <w:rPr>
          <w:rFonts w:ascii="Times New Roman" w:hAnsi="Times New Roman" w:cs="Times New Roman"/>
          <w:sz w:val="28"/>
          <w:szCs w:val="28"/>
        </w:rPr>
        <w:t xml:space="preserve"> принимаются индивидуальные работы победителей школьного (классного) этапа, составленные в свободной форме. Работы должны быть выполнены в творческой форме, желательно не напечатанные, а написанные и оформленные детьми. Работы предоставить в файловых папках. </w:t>
      </w:r>
      <w:r w:rsidR="001A7634" w:rsidRPr="00F77688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r w:rsidR="00824DAF" w:rsidRPr="00F77688">
        <w:rPr>
          <w:rFonts w:ascii="Times New Roman" w:hAnsi="Times New Roman" w:cs="Times New Roman"/>
          <w:sz w:val="28"/>
          <w:szCs w:val="28"/>
        </w:rPr>
        <w:t xml:space="preserve"> не более 5 страниц.</w:t>
      </w:r>
    </w:p>
    <w:p w:rsidR="00832578" w:rsidRPr="00F77688" w:rsidRDefault="00832578" w:rsidP="00832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>Конкурсные работы должны сопровождаться следующими сведениями:</w:t>
      </w:r>
    </w:p>
    <w:p w:rsidR="00832578" w:rsidRPr="00F77688" w:rsidRDefault="004A5B23" w:rsidP="00832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578" w:rsidRPr="00F77688">
        <w:rPr>
          <w:rFonts w:ascii="Times New Roman" w:hAnsi="Times New Roman" w:cs="Times New Roman"/>
          <w:sz w:val="28"/>
          <w:szCs w:val="28"/>
        </w:rPr>
        <w:t>-  наименование ОУ</w:t>
      </w:r>
    </w:p>
    <w:p w:rsidR="00832578" w:rsidRPr="00F77688" w:rsidRDefault="004A5B23" w:rsidP="00832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578" w:rsidRPr="00F77688">
        <w:rPr>
          <w:rFonts w:ascii="Times New Roman" w:hAnsi="Times New Roman" w:cs="Times New Roman"/>
          <w:sz w:val="28"/>
          <w:szCs w:val="28"/>
        </w:rPr>
        <w:t>-  фамилия, имя исполнителя</w:t>
      </w:r>
    </w:p>
    <w:p w:rsidR="00832578" w:rsidRPr="00F77688" w:rsidRDefault="004A5B23" w:rsidP="00832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578" w:rsidRPr="00F77688">
        <w:rPr>
          <w:rFonts w:ascii="Times New Roman" w:hAnsi="Times New Roman" w:cs="Times New Roman"/>
          <w:sz w:val="28"/>
          <w:szCs w:val="28"/>
        </w:rPr>
        <w:t>-  возраст, класс</w:t>
      </w:r>
    </w:p>
    <w:p w:rsidR="00832578" w:rsidRPr="00F77688" w:rsidRDefault="004A5B23" w:rsidP="00147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578" w:rsidRPr="00F77688">
        <w:rPr>
          <w:rFonts w:ascii="Times New Roman" w:hAnsi="Times New Roman" w:cs="Times New Roman"/>
          <w:sz w:val="28"/>
          <w:szCs w:val="28"/>
        </w:rPr>
        <w:t>-  Ф.И.О. руководителя.</w:t>
      </w:r>
    </w:p>
    <w:p w:rsidR="00FD64C1" w:rsidRPr="00F77688" w:rsidRDefault="00832578" w:rsidP="00824DAF">
      <w:pPr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C3DA1" w:rsidRPr="00F77688">
        <w:rPr>
          <w:rFonts w:ascii="Times New Roman" w:hAnsi="Times New Roman" w:cs="Times New Roman"/>
          <w:b/>
          <w:sz w:val="28"/>
          <w:szCs w:val="28"/>
        </w:rPr>
        <w:t>Критерии оцен</w:t>
      </w:r>
      <w:r w:rsidR="00FD64C1" w:rsidRPr="00F77688">
        <w:rPr>
          <w:rFonts w:ascii="Times New Roman" w:hAnsi="Times New Roman" w:cs="Times New Roman"/>
          <w:b/>
          <w:sz w:val="28"/>
          <w:szCs w:val="28"/>
        </w:rPr>
        <w:t>и</w:t>
      </w:r>
      <w:r w:rsidR="001C3DA1" w:rsidRPr="00F77688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FD64C1" w:rsidRPr="00F77688">
        <w:rPr>
          <w:rFonts w:ascii="Times New Roman" w:hAnsi="Times New Roman" w:cs="Times New Roman"/>
          <w:b/>
          <w:sz w:val="28"/>
          <w:szCs w:val="28"/>
        </w:rPr>
        <w:t>проекто</w:t>
      </w:r>
      <w:r w:rsidR="00824DAF" w:rsidRPr="00F77688">
        <w:rPr>
          <w:rFonts w:ascii="Times New Roman" w:hAnsi="Times New Roman" w:cs="Times New Roman"/>
          <w:b/>
          <w:sz w:val="28"/>
          <w:szCs w:val="28"/>
        </w:rPr>
        <w:t>в:</w:t>
      </w:r>
    </w:p>
    <w:p w:rsidR="00FD64C1" w:rsidRPr="00F77688" w:rsidRDefault="008F689F" w:rsidP="00C253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FD64C1" w:rsidRPr="00F77688" w:rsidRDefault="001C3DA1" w:rsidP="00824DA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7688">
        <w:rPr>
          <w:rFonts w:ascii="Times New Roman" w:hAnsi="Times New Roman"/>
          <w:sz w:val="28"/>
          <w:szCs w:val="28"/>
        </w:rPr>
        <w:t>эстетическое оформление работы;</w:t>
      </w:r>
    </w:p>
    <w:p w:rsidR="00FD64C1" w:rsidRPr="00F77688" w:rsidRDefault="00FD64C1" w:rsidP="00C253E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7688">
        <w:rPr>
          <w:rFonts w:ascii="Times New Roman" w:hAnsi="Times New Roman"/>
          <w:sz w:val="28"/>
          <w:szCs w:val="28"/>
        </w:rPr>
        <w:t>оригинальный подход</w:t>
      </w:r>
      <w:r w:rsidRPr="00F77688">
        <w:rPr>
          <w:rFonts w:ascii="Times New Roman" w:hAnsi="Times New Roman" w:cs="Times New Roman"/>
          <w:sz w:val="28"/>
          <w:szCs w:val="28"/>
        </w:rPr>
        <w:t>;</w:t>
      </w:r>
    </w:p>
    <w:p w:rsidR="00517F8A" w:rsidRPr="00F77688" w:rsidRDefault="001C3DA1" w:rsidP="00517F8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7688">
        <w:rPr>
          <w:rFonts w:ascii="Times New Roman" w:hAnsi="Times New Roman"/>
          <w:sz w:val="28"/>
          <w:szCs w:val="28"/>
        </w:rPr>
        <w:t>соответствие тематике</w:t>
      </w:r>
      <w:r w:rsidR="00517F8A" w:rsidRPr="00F77688">
        <w:rPr>
          <w:rFonts w:ascii="Times New Roman" w:hAnsi="Times New Roman"/>
          <w:sz w:val="28"/>
          <w:szCs w:val="28"/>
        </w:rPr>
        <w:t>.</w:t>
      </w:r>
    </w:p>
    <w:p w:rsidR="00F77688" w:rsidRPr="00F77688" w:rsidRDefault="00F77688" w:rsidP="00517F8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7688">
        <w:rPr>
          <w:rFonts w:ascii="Times New Roman" w:hAnsi="Times New Roman"/>
          <w:sz w:val="28"/>
          <w:szCs w:val="28"/>
        </w:rPr>
        <w:t>наличие исследовательского характера работы</w:t>
      </w:r>
    </w:p>
    <w:p w:rsidR="00F77688" w:rsidRDefault="00F77688" w:rsidP="00E72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688" w:rsidRPr="00F77688" w:rsidRDefault="00F77688" w:rsidP="00E728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Работы оцениваются от 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688">
        <w:rPr>
          <w:rFonts w:ascii="Times New Roman" w:hAnsi="Times New Roman" w:cs="Times New Roman"/>
          <w:b/>
          <w:sz w:val="28"/>
          <w:szCs w:val="28"/>
        </w:rPr>
        <w:t>до 3 баллов:</w:t>
      </w:r>
    </w:p>
    <w:p w:rsidR="00F77688" w:rsidRDefault="00F77688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 работа полностью не соответствует критериям;</w:t>
      </w:r>
    </w:p>
    <w:p w:rsidR="00F77688" w:rsidRDefault="00F77688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2 - частично соответствует критериям;</w:t>
      </w:r>
    </w:p>
    <w:p w:rsidR="00F77688" w:rsidRDefault="00F77688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олностью соответствует критериям.</w:t>
      </w:r>
    </w:p>
    <w:p w:rsidR="00D818ED" w:rsidRPr="00F77688" w:rsidRDefault="002B0790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sz w:val="28"/>
          <w:szCs w:val="28"/>
        </w:rPr>
        <w:t xml:space="preserve">Творческие работы принимаются до </w:t>
      </w:r>
      <w:r w:rsidRPr="00F77688">
        <w:rPr>
          <w:rFonts w:ascii="Times New Roman" w:hAnsi="Times New Roman" w:cs="Times New Roman"/>
          <w:b/>
          <w:sz w:val="28"/>
          <w:szCs w:val="28"/>
        </w:rPr>
        <w:t>5 апреля 2014 года</w:t>
      </w:r>
      <w:r w:rsidRPr="00F77688">
        <w:rPr>
          <w:rFonts w:ascii="Times New Roman" w:hAnsi="Times New Roman" w:cs="Times New Roman"/>
          <w:sz w:val="28"/>
          <w:szCs w:val="28"/>
        </w:rPr>
        <w:t xml:space="preserve"> в МБУ «ИМЦ»</w:t>
      </w:r>
      <w:r w:rsidR="00CB24B8" w:rsidRPr="00F77688">
        <w:rPr>
          <w:rFonts w:ascii="Times New Roman" w:hAnsi="Times New Roman" w:cs="Times New Roman"/>
          <w:sz w:val="28"/>
          <w:szCs w:val="28"/>
        </w:rPr>
        <w:t>.</w:t>
      </w:r>
    </w:p>
    <w:p w:rsidR="000302DB" w:rsidRPr="00F77688" w:rsidRDefault="000302DB" w:rsidP="00E72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2DB" w:rsidRPr="00F77688" w:rsidRDefault="000302DB" w:rsidP="00E728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 xml:space="preserve">                      3.ПОДВЕДЕНИЕ ИТОГОВ КОНКУРСА.</w:t>
      </w:r>
    </w:p>
    <w:p w:rsidR="00E72824" w:rsidRPr="00F77688" w:rsidRDefault="000302DB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3.1</w:t>
      </w:r>
      <w:r w:rsidRPr="00F77688">
        <w:rPr>
          <w:rFonts w:ascii="Times New Roman" w:hAnsi="Times New Roman" w:cs="Times New Roman"/>
          <w:sz w:val="28"/>
          <w:szCs w:val="28"/>
        </w:rPr>
        <w:t>. Итоги конкурса подводит жюри по критериям, указанным в Положении.</w:t>
      </w:r>
    </w:p>
    <w:p w:rsidR="00E72824" w:rsidRPr="00F77688" w:rsidRDefault="000302DB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3.2</w:t>
      </w:r>
      <w:r w:rsidRPr="00F77688">
        <w:rPr>
          <w:rFonts w:ascii="Times New Roman" w:hAnsi="Times New Roman" w:cs="Times New Roman"/>
          <w:sz w:val="28"/>
          <w:szCs w:val="28"/>
        </w:rPr>
        <w:t xml:space="preserve">. </w:t>
      </w:r>
      <w:r w:rsidR="0077647A" w:rsidRPr="00F77688">
        <w:rPr>
          <w:rFonts w:ascii="Times New Roman" w:hAnsi="Times New Roman" w:cs="Times New Roman"/>
          <w:sz w:val="28"/>
          <w:szCs w:val="28"/>
        </w:rPr>
        <w:t>Определяются один  победитель и два призёра</w:t>
      </w:r>
      <w:r w:rsidR="00E72824" w:rsidRPr="00F77688">
        <w:rPr>
          <w:rFonts w:ascii="Times New Roman" w:hAnsi="Times New Roman" w:cs="Times New Roman"/>
          <w:sz w:val="28"/>
          <w:szCs w:val="28"/>
        </w:rPr>
        <w:t>,</w:t>
      </w:r>
      <w:r w:rsidR="00DD06FF" w:rsidRPr="00F77688">
        <w:rPr>
          <w:rFonts w:ascii="Times New Roman" w:hAnsi="Times New Roman" w:cs="Times New Roman"/>
          <w:sz w:val="28"/>
          <w:szCs w:val="28"/>
        </w:rPr>
        <w:t xml:space="preserve"> которые награждаются дипломами </w:t>
      </w:r>
      <w:r w:rsidR="001C3DA1" w:rsidRPr="00F77688">
        <w:rPr>
          <w:rFonts w:ascii="Times New Roman" w:hAnsi="Times New Roman" w:cs="Times New Roman"/>
          <w:sz w:val="28"/>
          <w:szCs w:val="28"/>
        </w:rPr>
        <w:t xml:space="preserve"> и призами.</w:t>
      </w:r>
    </w:p>
    <w:p w:rsidR="00E72824" w:rsidRPr="00F77688" w:rsidRDefault="000302DB" w:rsidP="00E72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88">
        <w:rPr>
          <w:rFonts w:ascii="Times New Roman" w:hAnsi="Times New Roman" w:cs="Times New Roman"/>
          <w:b/>
          <w:sz w:val="28"/>
          <w:szCs w:val="28"/>
        </w:rPr>
        <w:t>3.3</w:t>
      </w:r>
      <w:r w:rsidRPr="00F77688">
        <w:rPr>
          <w:rFonts w:ascii="Times New Roman" w:hAnsi="Times New Roman" w:cs="Times New Roman"/>
          <w:sz w:val="28"/>
          <w:szCs w:val="28"/>
        </w:rPr>
        <w:t xml:space="preserve">. </w:t>
      </w:r>
      <w:r w:rsidR="00147080" w:rsidRPr="00F77688">
        <w:rPr>
          <w:rFonts w:ascii="Times New Roman" w:hAnsi="Times New Roman" w:cs="Times New Roman"/>
          <w:sz w:val="28"/>
          <w:szCs w:val="28"/>
        </w:rPr>
        <w:t>Всем участникам</w:t>
      </w:r>
      <w:r w:rsidR="001C3DA1" w:rsidRPr="00F77688">
        <w:rPr>
          <w:rFonts w:ascii="Times New Roman" w:hAnsi="Times New Roman" w:cs="Times New Roman"/>
          <w:sz w:val="28"/>
          <w:szCs w:val="28"/>
        </w:rPr>
        <w:t xml:space="preserve"> вручаются сертификаты.</w:t>
      </w:r>
    </w:p>
    <w:sectPr w:rsidR="00E72824" w:rsidRPr="00F77688" w:rsidSect="0014708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2B"/>
    <w:multiLevelType w:val="multilevel"/>
    <w:tmpl w:val="C36C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02772"/>
    <w:multiLevelType w:val="hybridMultilevel"/>
    <w:tmpl w:val="FD847E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76F0"/>
    <w:multiLevelType w:val="hybridMultilevel"/>
    <w:tmpl w:val="7244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144E"/>
    <w:rsid w:val="000302DB"/>
    <w:rsid w:val="00042A47"/>
    <w:rsid w:val="001048A9"/>
    <w:rsid w:val="0013737F"/>
    <w:rsid w:val="00147080"/>
    <w:rsid w:val="00171FDB"/>
    <w:rsid w:val="00177F44"/>
    <w:rsid w:val="00182F44"/>
    <w:rsid w:val="001A7634"/>
    <w:rsid w:val="001C3DA1"/>
    <w:rsid w:val="00227C22"/>
    <w:rsid w:val="00251C63"/>
    <w:rsid w:val="002805EA"/>
    <w:rsid w:val="002B0790"/>
    <w:rsid w:val="002C4C3D"/>
    <w:rsid w:val="00303CBF"/>
    <w:rsid w:val="00326647"/>
    <w:rsid w:val="003477E0"/>
    <w:rsid w:val="00487063"/>
    <w:rsid w:val="004A5B23"/>
    <w:rsid w:val="004A6511"/>
    <w:rsid w:val="004D5753"/>
    <w:rsid w:val="004E26CF"/>
    <w:rsid w:val="005048FB"/>
    <w:rsid w:val="00517F8A"/>
    <w:rsid w:val="00531785"/>
    <w:rsid w:val="005A62EF"/>
    <w:rsid w:val="005C5D6A"/>
    <w:rsid w:val="005D0435"/>
    <w:rsid w:val="005D1D3B"/>
    <w:rsid w:val="00607C29"/>
    <w:rsid w:val="00651BE3"/>
    <w:rsid w:val="00774656"/>
    <w:rsid w:val="0077647A"/>
    <w:rsid w:val="00824DAF"/>
    <w:rsid w:val="00832578"/>
    <w:rsid w:val="00877735"/>
    <w:rsid w:val="008F689F"/>
    <w:rsid w:val="00910DC2"/>
    <w:rsid w:val="00930C6E"/>
    <w:rsid w:val="009A40BA"/>
    <w:rsid w:val="00A255AA"/>
    <w:rsid w:val="00A410E8"/>
    <w:rsid w:val="00AC3FCD"/>
    <w:rsid w:val="00AF48C5"/>
    <w:rsid w:val="00BD3FEE"/>
    <w:rsid w:val="00BE5653"/>
    <w:rsid w:val="00C102C5"/>
    <w:rsid w:val="00C24090"/>
    <w:rsid w:val="00C253ED"/>
    <w:rsid w:val="00C4744B"/>
    <w:rsid w:val="00C8144E"/>
    <w:rsid w:val="00CB24B8"/>
    <w:rsid w:val="00D022C3"/>
    <w:rsid w:val="00D818ED"/>
    <w:rsid w:val="00D928B5"/>
    <w:rsid w:val="00DD06FF"/>
    <w:rsid w:val="00DD7433"/>
    <w:rsid w:val="00E72824"/>
    <w:rsid w:val="00E84ADE"/>
    <w:rsid w:val="00F03899"/>
    <w:rsid w:val="00F21C9B"/>
    <w:rsid w:val="00F77688"/>
    <w:rsid w:val="00FB33C9"/>
    <w:rsid w:val="00FD64C1"/>
    <w:rsid w:val="00FF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1C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3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CD2BDF-7DCF-4825-9849-04F9974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esentation</cp:lastModifiedBy>
  <cp:revision>35</cp:revision>
  <cp:lastPrinted>2014-02-17T05:38:00Z</cp:lastPrinted>
  <dcterms:created xsi:type="dcterms:W3CDTF">2013-11-06T06:48:00Z</dcterms:created>
  <dcterms:modified xsi:type="dcterms:W3CDTF">2014-02-17T12:19:00Z</dcterms:modified>
</cp:coreProperties>
</file>